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2BA3A" w14:textId="66287F0E" w:rsidR="006A32BE" w:rsidRDefault="006A32BE" w:rsidP="00CA3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hua Pollock</w:t>
      </w:r>
    </w:p>
    <w:p w14:paraId="3901B16F" w14:textId="6127D1B0" w:rsidR="00252FA2" w:rsidRPr="006A32BE" w:rsidRDefault="00CA3E79" w:rsidP="00CA3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2BE">
        <w:rPr>
          <w:rFonts w:ascii="Times New Roman" w:hAnsi="Times New Roman" w:cs="Times New Roman"/>
          <w:b/>
          <w:sz w:val="24"/>
          <w:szCs w:val="24"/>
        </w:rPr>
        <w:t>EE 31</w:t>
      </w:r>
      <w:r w:rsidR="007E7E7A" w:rsidRPr="006A32BE">
        <w:rPr>
          <w:rFonts w:ascii="Times New Roman" w:hAnsi="Times New Roman" w:cs="Times New Roman"/>
          <w:b/>
          <w:sz w:val="24"/>
          <w:szCs w:val="24"/>
        </w:rPr>
        <w:t>0 – L</w:t>
      </w:r>
      <w:r w:rsidR="005F2C21" w:rsidRPr="006A32BE">
        <w:rPr>
          <w:rFonts w:ascii="Times New Roman" w:hAnsi="Times New Roman" w:cs="Times New Roman"/>
          <w:b/>
          <w:sz w:val="24"/>
          <w:szCs w:val="24"/>
        </w:rPr>
        <w:t xml:space="preserve">ab </w:t>
      </w:r>
      <w:r w:rsidR="00B6105F">
        <w:rPr>
          <w:rFonts w:ascii="Times New Roman" w:hAnsi="Times New Roman" w:cs="Times New Roman"/>
          <w:b/>
          <w:sz w:val="24"/>
          <w:szCs w:val="24"/>
        </w:rPr>
        <w:t>2</w:t>
      </w:r>
      <w:r w:rsidR="001E2A6C" w:rsidRPr="006A32BE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635DC285" w14:textId="6F9872A7" w:rsidR="00C702DF" w:rsidRPr="006A32BE" w:rsidRDefault="00CA3E79" w:rsidP="00D86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2BE">
        <w:rPr>
          <w:rFonts w:ascii="Times New Roman" w:hAnsi="Times New Roman" w:cs="Times New Roman"/>
          <w:b/>
          <w:sz w:val="24"/>
          <w:szCs w:val="24"/>
        </w:rPr>
        <w:t>NAU</w:t>
      </w:r>
      <w:r w:rsidR="007E7E7A" w:rsidRPr="006A32B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E2A6C" w:rsidRPr="006A32BE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756307" w:rsidRPr="006A32BE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Pr="006A32BE">
        <w:rPr>
          <w:rFonts w:ascii="Times New Roman" w:hAnsi="Times New Roman" w:cs="Times New Roman"/>
          <w:b/>
          <w:sz w:val="24"/>
          <w:szCs w:val="24"/>
        </w:rPr>
        <w:t>20</w:t>
      </w:r>
      <w:r w:rsidR="00756307" w:rsidRPr="006A32BE">
        <w:rPr>
          <w:rFonts w:ascii="Times New Roman" w:hAnsi="Times New Roman" w:cs="Times New Roman"/>
          <w:b/>
          <w:sz w:val="24"/>
          <w:szCs w:val="24"/>
        </w:rPr>
        <w:t>20</w:t>
      </w:r>
    </w:p>
    <w:p w14:paraId="1EFC4468" w14:textId="77777777" w:rsidR="001E2A6C" w:rsidRPr="006A32BE" w:rsidRDefault="001E2A6C" w:rsidP="004E19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2BE">
        <w:rPr>
          <w:rFonts w:ascii="Times New Roman" w:hAnsi="Times New Roman" w:cs="Times New Roman"/>
          <w:b/>
          <w:sz w:val="24"/>
          <w:szCs w:val="24"/>
        </w:rPr>
        <w:t>Problem Description</w:t>
      </w:r>
    </w:p>
    <w:p w14:paraId="4ED90653" w14:textId="11218E66" w:rsidR="001E2A6C" w:rsidRPr="00F3166E" w:rsidRDefault="00A4204F" w:rsidP="00285C0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66E">
        <w:rPr>
          <w:rFonts w:ascii="Times New Roman" w:hAnsi="Times New Roman" w:cs="Times New Roman"/>
          <w:sz w:val="24"/>
          <w:szCs w:val="24"/>
        </w:rPr>
        <w:t xml:space="preserve">In this lab, </w:t>
      </w:r>
      <w:r w:rsidR="001E2A6C" w:rsidRPr="00F3166E">
        <w:rPr>
          <w:rFonts w:ascii="Times New Roman" w:hAnsi="Times New Roman" w:cs="Times New Roman"/>
          <w:sz w:val="24"/>
          <w:szCs w:val="24"/>
        </w:rPr>
        <w:t xml:space="preserve">we have been asked to </w:t>
      </w:r>
      <w:r w:rsidR="00D703B2" w:rsidRPr="00F3166E">
        <w:rPr>
          <w:rFonts w:ascii="Times New Roman" w:hAnsi="Times New Roman" w:cs="Times New Roman"/>
          <w:iCs/>
          <w:sz w:val="24"/>
          <w:szCs w:val="24"/>
        </w:rPr>
        <w:t xml:space="preserve">design </w:t>
      </w:r>
      <w:r w:rsidR="00285C09">
        <w:rPr>
          <w:rFonts w:ascii="Times New Roman" w:hAnsi="Times New Roman" w:cs="Times New Roman"/>
          <w:iCs/>
          <w:sz w:val="24"/>
          <w:szCs w:val="24"/>
        </w:rPr>
        <w:t>an</w:t>
      </w:r>
      <w:r w:rsidR="00285C09" w:rsidRPr="00285C09">
        <w:rPr>
          <w:rFonts w:ascii="Times New Roman" w:hAnsi="Times New Roman" w:cs="Times New Roman"/>
          <w:iCs/>
          <w:sz w:val="24"/>
          <w:szCs w:val="24"/>
        </w:rPr>
        <w:t xml:space="preserve"> add/</w:t>
      </w:r>
      <w:r w:rsidR="00851079">
        <w:rPr>
          <w:rFonts w:ascii="Times New Roman" w:hAnsi="Times New Roman" w:cs="Times New Roman"/>
          <w:iCs/>
          <w:sz w:val="24"/>
          <w:szCs w:val="24"/>
        </w:rPr>
        <w:t xml:space="preserve">subtract </w:t>
      </w:r>
      <w:r w:rsidR="00851079" w:rsidRPr="00851079">
        <w:rPr>
          <w:rFonts w:ascii="Times New Roman" w:hAnsi="Times New Roman" w:cs="Times New Roman"/>
          <w:iCs/>
          <w:sz w:val="24"/>
          <w:szCs w:val="24"/>
        </w:rPr>
        <w:t>accumulator</w:t>
      </w:r>
      <w:r w:rsidR="0085107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B4704">
        <w:rPr>
          <w:rFonts w:ascii="Times New Roman" w:hAnsi="Times New Roman" w:cs="Times New Roman"/>
          <w:iCs/>
          <w:sz w:val="24"/>
          <w:szCs w:val="24"/>
        </w:rPr>
        <w:t xml:space="preserve">There will be 4 inputs for this accumulator: S, V, rst, and clk. S is a 1-bit input that selects the accumulation direction. When S is 0, it is set to add and when S is 1 it is set to subtract. V is the value that will be accumulated. </w:t>
      </w:r>
      <w:r w:rsidR="00285C09" w:rsidRPr="00285C09">
        <w:rPr>
          <w:rFonts w:ascii="Times New Roman" w:hAnsi="Times New Roman" w:cs="Times New Roman"/>
          <w:iCs/>
          <w:sz w:val="24"/>
          <w:szCs w:val="24"/>
        </w:rPr>
        <w:t>It also has an internal accumulation registe</w:t>
      </w:r>
      <w:r w:rsidR="00FB4704">
        <w:rPr>
          <w:rFonts w:ascii="Times New Roman" w:hAnsi="Times New Roman" w:cs="Times New Roman"/>
          <w:iCs/>
          <w:sz w:val="24"/>
          <w:szCs w:val="24"/>
        </w:rPr>
        <w:t>r</w:t>
      </w:r>
      <w:r w:rsidR="00285C09" w:rsidRPr="00285C09">
        <w:rPr>
          <w:rFonts w:ascii="Times New Roman" w:hAnsi="Times New Roman" w:cs="Times New Roman"/>
          <w:iCs/>
          <w:sz w:val="24"/>
          <w:szCs w:val="24"/>
        </w:rPr>
        <w:t xml:space="preserve">, which is </w:t>
      </w:r>
      <w:r w:rsidR="00FB4704">
        <w:rPr>
          <w:rFonts w:ascii="Times New Roman" w:hAnsi="Times New Roman" w:cs="Times New Roman"/>
          <w:iCs/>
          <w:sz w:val="24"/>
          <w:szCs w:val="24"/>
        </w:rPr>
        <w:t xml:space="preserve">set to zero </w:t>
      </w:r>
      <w:r w:rsidR="00285C09" w:rsidRPr="00285C09">
        <w:rPr>
          <w:rFonts w:ascii="Times New Roman" w:hAnsi="Times New Roman" w:cs="Times New Roman"/>
          <w:iCs/>
          <w:sz w:val="24"/>
          <w:szCs w:val="24"/>
        </w:rPr>
        <w:t xml:space="preserve">upon reset. </w:t>
      </w:r>
      <w:r w:rsidR="00FB4704">
        <w:rPr>
          <w:rFonts w:ascii="Times New Roman" w:hAnsi="Times New Roman" w:cs="Times New Roman"/>
          <w:iCs/>
          <w:sz w:val="24"/>
          <w:szCs w:val="24"/>
        </w:rPr>
        <w:t>At</w:t>
      </w:r>
      <w:r w:rsidR="00285C09" w:rsidRPr="00285C09">
        <w:rPr>
          <w:rFonts w:ascii="Times New Roman" w:hAnsi="Times New Roman" w:cs="Times New Roman"/>
          <w:iCs/>
          <w:sz w:val="24"/>
          <w:szCs w:val="24"/>
        </w:rPr>
        <w:t xml:space="preserve"> every</w:t>
      </w:r>
      <w:r w:rsidR="00285C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5C09" w:rsidRPr="00285C09">
        <w:rPr>
          <w:rFonts w:ascii="Times New Roman" w:hAnsi="Times New Roman" w:cs="Times New Roman"/>
          <w:iCs/>
          <w:sz w:val="24"/>
          <w:szCs w:val="24"/>
        </w:rPr>
        <w:t>clock, the state machine checks if S</w:t>
      </w:r>
      <w:r w:rsidR="00FB4704">
        <w:rPr>
          <w:rFonts w:ascii="Times New Roman" w:hAnsi="Times New Roman" w:cs="Times New Roman"/>
          <w:iCs/>
          <w:sz w:val="24"/>
          <w:szCs w:val="24"/>
        </w:rPr>
        <w:t xml:space="preserve"> is </w:t>
      </w:r>
      <w:r w:rsidR="00285C09" w:rsidRPr="00285C09">
        <w:rPr>
          <w:rFonts w:ascii="Times New Roman" w:hAnsi="Times New Roman" w:cs="Times New Roman"/>
          <w:iCs/>
          <w:sz w:val="24"/>
          <w:szCs w:val="24"/>
        </w:rPr>
        <w:t>0 and adds value of V onto the current value of</w:t>
      </w:r>
      <w:r w:rsidR="00285C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5C09" w:rsidRPr="00285C09">
        <w:rPr>
          <w:rFonts w:ascii="Times New Roman" w:hAnsi="Times New Roman" w:cs="Times New Roman"/>
          <w:iCs/>
          <w:sz w:val="24"/>
          <w:szCs w:val="24"/>
        </w:rPr>
        <w:t xml:space="preserve">accumulation register, otherwise it </w:t>
      </w:r>
      <w:r w:rsidR="00FB4704">
        <w:rPr>
          <w:rFonts w:ascii="Times New Roman" w:hAnsi="Times New Roman" w:cs="Times New Roman"/>
          <w:iCs/>
          <w:sz w:val="24"/>
          <w:szCs w:val="24"/>
        </w:rPr>
        <w:t xml:space="preserve">will </w:t>
      </w:r>
      <w:r w:rsidR="00285C09" w:rsidRPr="00285C09">
        <w:rPr>
          <w:rFonts w:ascii="Times New Roman" w:hAnsi="Times New Roman" w:cs="Times New Roman"/>
          <w:iCs/>
          <w:sz w:val="24"/>
          <w:szCs w:val="24"/>
        </w:rPr>
        <w:t>subtract</w:t>
      </w:r>
      <w:r w:rsidR="00FB47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5C09" w:rsidRPr="00285C09">
        <w:rPr>
          <w:rFonts w:ascii="Times New Roman" w:hAnsi="Times New Roman" w:cs="Times New Roman"/>
          <w:iCs/>
          <w:sz w:val="24"/>
          <w:szCs w:val="24"/>
        </w:rPr>
        <w:t xml:space="preserve">V from the current value of </w:t>
      </w:r>
      <w:r w:rsidR="00FB4704">
        <w:rPr>
          <w:rFonts w:ascii="Times New Roman" w:hAnsi="Times New Roman" w:cs="Times New Roman"/>
          <w:iCs/>
          <w:sz w:val="24"/>
          <w:szCs w:val="24"/>
        </w:rPr>
        <w:t>the variable</w:t>
      </w:r>
      <w:r w:rsidR="00285C09" w:rsidRPr="00285C09">
        <w:rPr>
          <w:rFonts w:ascii="Times New Roman" w:hAnsi="Times New Roman" w:cs="Times New Roman"/>
          <w:iCs/>
          <w:sz w:val="24"/>
          <w:szCs w:val="24"/>
        </w:rPr>
        <w:t xml:space="preserve">. The accumulation register can </w:t>
      </w:r>
      <w:r w:rsidR="00FB4704">
        <w:rPr>
          <w:rFonts w:ascii="Times New Roman" w:hAnsi="Times New Roman" w:cs="Times New Roman"/>
          <w:iCs/>
          <w:sz w:val="24"/>
          <w:szCs w:val="24"/>
        </w:rPr>
        <w:t>set to zero at</w:t>
      </w:r>
      <w:r w:rsidR="00285C09" w:rsidRPr="00285C09">
        <w:rPr>
          <w:rFonts w:ascii="Times New Roman" w:hAnsi="Times New Roman" w:cs="Times New Roman"/>
          <w:iCs/>
          <w:sz w:val="24"/>
          <w:szCs w:val="24"/>
        </w:rPr>
        <w:t xml:space="preserve"> time by </w:t>
      </w:r>
      <w:r w:rsidR="00FB4704">
        <w:rPr>
          <w:rFonts w:ascii="Times New Roman" w:hAnsi="Times New Roman" w:cs="Times New Roman"/>
          <w:iCs/>
          <w:sz w:val="24"/>
          <w:szCs w:val="24"/>
        </w:rPr>
        <w:t xml:space="preserve">setting </w:t>
      </w:r>
      <w:r w:rsidR="00285C09" w:rsidRPr="00285C09">
        <w:rPr>
          <w:rFonts w:ascii="Times New Roman" w:hAnsi="Times New Roman" w:cs="Times New Roman"/>
          <w:iCs/>
          <w:sz w:val="24"/>
          <w:szCs w:val="24"/>
        </w:rPr>
        <w:t>reset</w:t>
      </w:r>
      <w:r w:rsidR="00FB4704">
        <w:rPr>
          <w:rFonts w:ascii="Times New Roman" w:hAnsi="Times New Roman" w:cs="Times New Roman"/>
          <w:iCs/>
          <w:sz w:val="24"/>
          <w:szCs w:val="24"/>
        </w:rPr>
        <w:t xml:space="preserve"> to 1</w:t>
      </w:r>
      <w:r w:rsidR="00285C09" w:rsidRPr="00285C09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F2FD0" w:rsidRPr="006A32BE" w14:paraId="028EBC42" w14:textId="77777777" w:rsidTr="00FF2FD0">
        <w:tc>
          <w:tcPr>
            <w:tcW w:w="10070" w:type="dxa"/>
          </w:tcPr>
          <w:p w14:paraId="717B2E64" w14:textId="5E8F8602" w:rsidR="00285C09" w:rsidRDefault="00285C09" w:rsidP="006A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18AF15" wp14:editId="56016E47">
                  <wp:extent cx="3752850" cy="2638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4D371" w14:textId="77777777" w:rsidR="00285C09" w:rsidRDefault="00285C09" w:rsidP="006A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4396B" w14:textId="77777777" w:rsidR="00FF2FD0" w:rsidRDefault="00285C09" w:rsidP="006A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767229" wp14:editId="72623B76">
                  <wp:extent cx="5219700" cy="257985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102" cy="258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AD6CA" w14:textId="5FC047ED" w:rsidR="00D86A3D" w:rsidRPr="006A32BE" w:rsidRDefault="00D86A3D" w:rsidP="006A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D8DE48" w14:textId="00A35DEE" w:rsidR="00FF2FD0" w:rsidRPr="006A32BE" w:rsidRDefault="00FF2FD0" w:rsidP="00FF2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2BE">
        <w:rPr>
          <w:rFonts w:ascii="Times New Roman" w:hAnsi="Times New Roman" w:cs="Times New Roman"/>
          <w:sz w:val="24"/>
          <w:szCs w:val="24"/>
        </w:rPr>
        <w:t>Figure 1. Expected behavior of the circuit</w:t>
      </w:r>
    </w:p>
    <w:p w14:paraId="72D453BC" w14:textId="77777777" w:rsidR="001E2A6C" w:rsidRPr="006A32BE" w:rsidRDefault="001E2A6C" w:rsidP="004E19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D5380" w14:textId="77777777" w:rsidR="001E2A6C" w:rsidRPr="006A32BE" w:rsidRDefault="001E2A6C" w:rsidP="001E2A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2BE">
        <w:rPr>
          <w:rFonts w:ascii="Times New Roman" w:hAnsi="Times New Roman" w:cs="Times New Roman"/>
          <w:b/>
          <w:sz w:val="24"/>
          <w:szCs w:val="24"/>
        </w:rPr>
        <w:t>Solution Plan</w:t>
      </w:r>
    </w:p>
    <w:p w14:paraId="5503895A" w14:textId="097BEC95" w:rsidR="00147159" w:rsidRPr="00147159" w:rsidRDefault="001E2A6C" w:rsidP="00147159">
      <w:pPr>
        <w:ind w:firstLine="720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6A32BE">
        <w:rPr>
          <w:rFonts w:ascii="Times New Roman" w:hAnsi="Times New Roman" w:cs="Times New Roman"/>
          <w:sz w:val="24"/>
          <w:szCs w:val="24"/>
        </w:rPr>
        <w:t xml:space="preserve">In order to solve the problem explained above, I </w:t>
      </w:r>
      <w:r w:rsidR="008D5ADF">
        <w:rPr>
          <w:rFonts w:ascii="Times New Roman" w:hAnsi="Times New Roman" w:cs="Times New Roman"/>
          <w:sz w:val="24"/>
          <w:szCs w:val="24"/>
        </w:rPr>
        <w:t xml:space="preserve">created code to check if rst was set to 1, else if S was set to 1, else S had to be 0. If rst was set, it would set acc to all 0 bits. From here the 8 bits of acc would need to be decoded before ss1 and ss0 were set. For this, I used the hexadecimal 7-segment display decoder code provided on BBLearn. I could not figure out how to call other Verilog files from Lab2.V, so </w:t>
      </w:r>
      <w:r w:rsidR="00147159">
        <w:rPr>
          <w:rFonts w:ascii="Times New Roman" w:hAnsi="Times New Roman" w:cs="Times New Roman"/>
          <w:sz w:val="24"/>
          <w:szCs w:val="24"/>
        </w:rPr>
        <w:t>I took the case statement and made two temporary variables called ss1_undecoded and ss0_undecoded. These two variables were 4 bits, [7:4]acc and [3:0]acc respectively. The case statement would decode these two variables and then store the result in ss1 and ss0</w:t>
      </w:r>
      <w:bookmarkStart w:id="0" w:name="OLE_LINK1"/>
      <w:bookmarkStart w:id="1" w:name="OLE_LINK2"/>
      <w:r w:rsidR="00147159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  <w:r w:rsidR="00147159" w:rsidRPr="00147159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F2FD0" w:rsidRPr="006A32BE" w14:paraId="08CC7AAA" w14:textId="77777777" w:rsidTr="006F4C0A">
        <w:tc>
          <w:tcPr>
            <w:tcW w:w="10070" w:type="dxa"/>
          </w:tcPr>
          <w:p w14:paraId="43DE7022" w14:textId="77777777" w:rsidR="00FF2FD0" w:rsidRDefault="00FF2FD0" w:rsidP="002D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2F5CC" w14:textId="18839071" w:rsidR="00514408" w:rsidRPr="006A32BE" w:rsidRDefault="00514408" w:rsidP="0051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C6AF02" wp14:editId="280221B3">
                  <wp:extent cx="6248400" cy="27527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A8049" w14:textId="77777777" w:rsidR="00FF2FD0" w:rsidRPr="006A32BE" w:rsidRDefault="00FF2FD0" w:rsidP="00FF2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2BE">
        <w:rPr>
          <w:rFonts w:ascii="Times New Roman" w:hAnsi="Times New Roman" w:cs="Times New Roman"/>
          <w:sz w:val="24"/>
          <w:szCs w:val="24"/>
        </w:rPr>
        <w:t>Figure 2. State diagram for the proposed solution</w:t>
      </w:r>
    </w:p>
    <w:p w14:paraId="076830A9" w14:textId="77777777" w:rsidR="001E2A6C" w:rsidRPr="006A32BE" w:rsidRDefault="001E2A6C" w:rsidP="001E2A6C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431F8974" w14:textId="77777777" w:rsidR="001E2A6C" w:rsidRPr="006A32BE" w:rsidRDefault="001E2A6C" w:rsidP="001E2A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2BE">
        <w:rPr>
          <w:rFonts w:ascii="Times New Roman" w:hAnsi="Times New Roman" w:cs="Times New Roman"/>
          <w:b/>
          <w:sz w:val="24"/>
          <w:szCs w:val="24"/>
        </w:rPr>
        <w:t>Implementation and Test Plan</w:t>
      </w:r>
    </w:p>
    <w:p w14:paraId="2BE8FA9D" w14:textId="4B38E6BD" w:rsidR="001E2A6C" w:rsidRDefault="001E2A6C" w:rsidP="001E2A6C">
      <w:pPr>
        <w:jc w:val="both"/>
        <w:rPr>
          <w:rFonts w:ascii="Times New Roman" w:hAnsi="Times New Roman" w:cs="Times New Roman"/>
          <w:sz w:val="24"/>
          <w:szCs w:val="24"/>
        </w:rPr>
      </w:pPr>
      <w:r w:rsidRPr="006A32BE">
        <w:rPr>
          <w:rFonts w:ascii="Times New Roman" w:hAnsi="Times New Roman" w:cs="Times New Roman"/>
          <w:sz w:val="24"/>
          <w:szCs w:val="24"/>
        </w:rPr>
        <w:t>I have implemented the solution plan explained above, by</w:t>
      </w:r>
      <w:r w:rsidR="0026457F">
        <w:rPr>
          <w:rFonts w:ascii="Times New Roman" w:hAnsi="Times New Roman" w:cs="Times New Roman"/>
          <w:sz w:val="24"/>
          <w:szCs w:val="24"/>
        </w:rPr>
        <w:t xml:space="preserve"> first completing the prelim of the lab, creating the main program and a testbench to simulate the program. </w:t>
      </w:r>
      <w:r w:rsidR="00BC725E">
        <w:rPr>
          <w:rFonts w:ascii="Times New Roman" w:hAnsi="Times New Roman" w:cs="Times New Roman"/>
          <w:sz w:val="24"/>
          <w:szCs w:val="24"/>
        </w:rPr>
        <w:t xml:space="preserve">The testbench simulated a clock and then using the rst, V, and S variables I was able to test adding and subtracting different numbers, Originally, I did not have the main file decode the ss1 and ss0 variables for a 7-segment display. This allowed me to view the addition and subtraction much easier than if it was being decoded. During my testing I found that when I would set V as a normal integer (ex: 2, 4, 10, 15), I was running into errors with the code. To alleviate this issue, in my testbench I set V to a binary value instead (ex: </w:t>
      </w:r>
      <w:r w:rsidR="00BC725E" w:rsidRPr="00BC725E">
        <w:rPr>
          <w:rFonts w:ascii="Times New Roman" w:hAnsi="Times New Roman" w:cs="Times New Roman"/>
          <w:sz w:val="24"/>
          <w:szCs w:val="24"/>
        </w:rPr>
        <w:t>4'b1110</w:t>
      </w:r>
      <w:r w:rsidR="00BC725E">
        <w:rPr>
          <w:rFonts w:ascii="Times New Roman" w:hAnsi="Times New Roman" w:cs="Times New Roman"/>
          <w:sz w:val="24"/>
          <w:szCs w:val="24"/>
        </w:rPr>
        <w:t xml:space="preserve">, </w:t>
      </w:r>
      <w:r w:rsidR="00BC725E" w:rsidRPr="00BC725E">
        <w:rPr>
          <w:rFonts w:ascii="Times New Roman" w:hAnsi="Times New Roman" w:cs="Times New Roman"/>
          <w:sz w:val="24"/>
          <w:szCs w:val="24"/>
        </w:rPr>
        <w:t>4'b</w:t>
      </w:r>
      <w:r w:rsidR="00BC725E">
        <w:rPr>
          <w:rFonts w:ascii="Times New Roman" w:hAnsi="Times New Roman" w:cs="Times New Roman"/>
          <w:sz w:val="24"/>
          <w:szCs w:val="24"/>
        </w:rPr>
        <w:t>000</w:t>
      </w:r>
      <w:r w:rsidR="00BC725E" w:rsidRPr="00BC725E">
        <w:rPr>
          <w:rFonts w:ascii="Times New Roman" w:hAnsi="Times New Roman" w:cs="Times New Roman"/>
          <w:sz w:val="24"/>
          <w:szCs w:val="24"/>
        </w:rPr>
        <w:t>0</w:t>
      </w:r>
      <w:r w:rsidR="00BC725E">
        <w:rPr>
          <w:rFonts w:ascii="Times New Roman" w:hAnsi="Times New Roman" w:cs="Times New Roman"/>
          <w:sz w:val="24"/>
          <w:szCs w:val="24"/>
        </w:rPr>
        <w:t xml:space="preserve">, </w:t>
      </w:r>
      <w:r w:rsidR="00BC725E" w:rsidRPr="00BC725E">
        <w:rPr>
          <w:rFonts w:ascii="Times New Roman" w:hAnsi="Times New Roman" w:cs="Times New Roman"/>
          <w:sz w:val="24"/>
          <w:szCs w:val="24"/>
        </w:rPr>
        <w:t>4'b</w:t>
      </w:r>
      <w:r w:rsidR="00BC725E">
        <w:rPr>
          <w:rFonts w:ascii="Times New Roman" w:hAnsi="Times New Roman" w:cs="Times New Roman"/>
          <w:sz w:val="24"/>
          <w:szCs w:val="24"/>
        </w:rPr>
        <w:t>0001). After testing using the testbench, I added in the decoding for ss1 and ss2. Finally, using the boards in lab, I was able to fully test the code using switches 0-4, switch 6, key 0, HEX0, and HEX1</w:t>
      </w:r>
      <w:r w:rsidR="00B631EF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14:paraId="54A486C5" w14:textId="46D3046A" w:rsidR="00BC725E" w:rsidRDefault="00BC725E" w:rsidP="001E2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D2FF9" w14:textId="77777777" w:rsidR="00BC725E" w:rsidRPr="006A32BE" w:rsidRDefault="00BC725E" w:rsidP="001E2A6C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3E319DA" w14:textId="77777777" w:rsidR="00FF2FD0" w:rsidRPr="006A32BE" w:rsidRDefault="00FF2FD0" w:rsidP="001E2A6C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F2FD0" w:rsidRPr="006A32BE" w14:paraId="49D2DD8A" w14:textId="77777777" w:rsidTr="006F4C0A">
        <w:tc>
          <w:tcPr>
            <w:tcW w:w="10070" w:type="dxa"/>
          </w:tcPr>
          <w:p w14:paraId="5A63783E" w14:textId="7CEBBBD2" w:rsidR="00FF2FD0" w:rsidRPr="006A32BE" w:rsidRDefault="006A32BE" w:rsidP="006F4C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A32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 w:rsidR="00FF68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6A32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v</w:t>
            </w:r>
          </w:p>
          <w:p w14:paraId="3508B745" w14:textId="35C66F55" w:rsidR="00FF2FD0" w:rsidRDefault="00FF2FD0" w:rsidP="006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AB158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>module Lab2 ( rst , clk , S , V , ss1 , ss0 ) ;</w:t>
            </w:r>
          </w:p>
          <w:p w14:paraId="5E426471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43D56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put </w:t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rst,clk;</w:t>
            </w:r>
          </w:p>
          <w:p w14:paraId="0781D081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put  </w:t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[1:0]</w:t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S;</w:t>
            </w:r>
          </w:p>
          <w:p w14:paraId="1A28AA8D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put  </w:t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[3:0] V ;</w:t>
            </w:r>
          </w:p>
          <w:p w14:paraId="252393DA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output reg  [6:0] ss1,ss0;</w:t>
            </w:r>
          </w:p>
          <w:p w14:paraId="60EBE79D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g  </w:t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[7:4] ss1_undecoded;</w:t>
            </w:r>
          </w:p>
          <w:p w14:paraId="55214E92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g  </w:t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[3:0] ss0_undecoded;</w:t>
            </w:r>
          </w:p>
          <w:p w14:paraId="79D01D63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g </w:t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[7:0]</w:t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acc;</w:t>
            </w:r>
          </w:p>
          <w:p w14:paraId="400463D0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375FE5B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always  @ (posedge clk)  begin</w:t>
            </w:r>
          </w:p>
          <w:p w14:paraId="60AB89BA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FCF85E7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if (rst) begin</w:t>
            </w:r>
          </w:p>
          <w:p w14:paraId="4750C6E2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acc = 8'b00000000;</w:t>
            </w:r>
          </w:p>
          <w:p w14:paraId="00EAAF63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end</w:t>
            </w:r>
          </w:p>
          <w:p w14:paraId="46570FED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50AE253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else if (S == 1) begin</w:t>
            </w:r>
          </w:p>
          <w:p w14:paraId="5D994651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2B8C28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acc = acc - V;</w:t>
            </w:r>
          </w:p>
          <w:p w14:paraId="0DACC89B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8988F44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end</w:t>
            </w:r>
          </w:p>
          <w:p w14:paraId="4FBCFCF1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409034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else begin</w:t>
            </w:r>
          </w:p>
          <w:p w14:paraId="67E8EEE2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E2145B1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acc = acc + V;</w:t>
            </w:r>
          </w:p>
          <w:p w14:paraId="0D7B7F3B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5CCAB83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end</w:t>
            </w:r>
          </w:p>
          <w:p w14:paraId="27DC9975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7E150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ss1_undecoded = acc[7:4];</w:t>
            </w:r>
          </w:p>
          <w:p w14:paraId="448BA2AA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ss0_undecoded = acc[3:0];</w:t>
            </w:r>
          </w:p>
          <w:p w14:paraId="3BEC1D1D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C25B4B4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case  ( ss1_undecoded )</w:t>
            </w:r>
          </w:p>
          <w:p w14:paraId="7D924F0E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0  :  ss1 =  7'b1000000 ;</w:t>
            </w:r>
          </w:p>
          <w:p w14:paraId="70EFBB0D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1  :  ss1 =  7'b1111001 ;</w:t>
            </w:r>
          </w:p>
          <w:p w14:paraId="37E7E260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2  :  ss1 =  7'b0100100 ;</w:t>
            </w:r>
          </w:p>
          <w:p w14:paraId="55E45211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3  :  ss1 =  7'b0110000 ;</w:t>
            </w:r>
          </w:p>
          <w:p w14:paraId="332D442C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4  :  ss1 =  7'b0011001 ;</w:t>
            </w:r>
          </w:p>
          <w:p w14:paraId="6A9D1856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5  :  ss1 =  7'b0010010 ;</w:t>
            </w:r>
          </w:p>
          <w:p w14:paraId="27BB789B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6  :  ss1 =  7'b0000010 ;</w:t>
            </w:r>
          </w:p>
          <w:p w14:paraId="5E0E9239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7  :  ss1 =  7'b1111000 ;</w:t>
            </w:r>
          </w:p>
          <w:p w14:paraId="700C6C38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8  :  ss1 =  7'b0000000 ;</w:t>
            </w:r>
          </w:p>
          <w:p w14:paraId="27A0A68B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9  :  ss1 =  7'b0010000 ;</w:t>
            </w:r>
          </w:p>
          <w:p w14:paraId="5921E242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A  :  ss1 =  7'b0001000 ;</w:t>
            </w:r>
          </w:p>
          <w:p w14:paraId="03F1EDEC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B  :  ss1 =  7'b0000011 ;</w:t>
            </w:r>
          </w:p>
          <w:p w14:paraId="73413872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C  :  ss1 =  7'b1000110 ;</w:t>
            </w:r>
          </w:p>
          <w:p w14:paraId="281F52B8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D  :  ss1 =  7'b0100001 ;</w:t>
            </w:r>
          </w:p>
          <w:p w14:paraId="54B5267F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E  :  ss1 =  7'b0000110 ;</w:t>
            </w:r>
          </w:p>
          <w:p w14:paraId="4492C52E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F  :  ss1 =  7'b0001110 ;</w:t>
            </w:r>
          </w:p>
          <w:p w14:paraId="4DA356E4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endcase</w:t>
            </w:r>
          </w:p>
          <w:p w14:paraId="0E495939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case  ( ss0_undecoded )</w:t>
            </w:r>
          </w:p>
          <w:p w14:paraId="2EF0A4DE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0  :  ss0  =  7'b1000000 ;</w:t>
            </w:r>
          </w:p>
          <w:p w14:paraId="60F1A539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1  :  ss0  =  7'b1111001 ;</w:t>
            </w:r>
          </w:p>
          <w:p w14:paraId="315C6DF9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2  :  ss0  =  7'b0100100 ;</w:t>
            </w:r>
          </w:p>
          <w:p w14:paraId="41F3C35F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3  :  ss0  =  7'b0110000 ;</w:t>
            </w:r>
          </w:p>
          <w:p w14:paraId="3F9AEC27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4  :  ss0  =  7'b0011001 ;</w:t>
            </w:r>
          </w:p>
          <w:p w14:paraId="35626970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5  :  ss0  =  7'b0010010 ;</w:t>
            </w:r>
          </w:p>
          <w:p w14:paraId="1B73BC4A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6  :  ss0  =  7'b0000010 ;</w:t>
            </w:r>
          </w:p>
          <w:p w14:paraId="420B2B1D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7  :  ss0  =  7'b1111000 ;</w:t>
            </w:r>
          </w:p>
          <w:p w14:paraId="4181D545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8  :  ss0  =  7'b0000000 ;</w:t>
            </w:r>
          </w:p>
          <w:p w14:paraId="2CDF9AD3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9  :  ss0  =  7'b0010000 ;</w:t>
            </w:r>
          </w:p>
          <w:p w14:paraId="19435391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A  :  ss0  =  7'b0001000 ;</w:t>
            </w:r>
          </w:p>
          <w:p w14:paraId="46E99D05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B  :  ss0  =  7'b0000011 ;</w:t>
            </w:r>
          </w:p>
          <w:p w14:paraId="0B399D44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C  :  ss0  =  7'b1000110 ;</w:t>
            </w:r>
          </w:p>
          <w:p w14:paraId="3C52E204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D  :  ss0  =  7'b0100001 ;</w:t>
            </w:r>
          </w:p>
          <w:p w14:paraId="52B582A7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E  :  ss0  =  7'b0000110 ;</w:t>
            </w:r>
          </w:p>
          <w:p w14:paraId="18621A49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4'hF  :  ss0  =  7'b0001110 ;</w:t>
            </w:r>
          </w:p>
          <w:p w14:paraId="06971F4A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endcase</w:t>
            </w:r>
          </w:p>
          <w:p w14:paraId="6E981945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E5F88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E73BACD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ab/>
              <w:t>end</w:t>
            </w:r>
          </w:p>
          <w:p w14:paraId="28D20E82" w14:textId="77777777" w:rsidR="00FF68E4" w:rsidRP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9EEF7" w14:textId="1D83685F" w:rsidR="00FF68E4" w:rsidRDefault="00FF68E4" w:rsidP="00FF68E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8E4">
              <w:rPr>
                <w:rFonts w:ascii="Times New Roman" w:hAnsi="Times New Roman" w:cs="Times New Roman"/>
                <w:sz w:val="24"/>
                <w:szCs w:val="24"/>
              </w:rPr>
              <w:t>endmodule</w:t>
            </w:r>
          </w:p>
          <w:p w14:paraId="4C7EF3DE" w14:textId="3D5E712D" w:rsidR="006A32BE" w:rsidRDefault="006A32BE" w:rsidP="006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8A9E8" w14:textId="64A40566" w:rsidR="006A32BE" w:rsidRPr="006A32BE" w:rsidRDefault="006A32BE" w:rsidP="006F4C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A32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 w:rsidR="00FF68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6A32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tb.v</w:t>
            </w:r>
          </w:p>
          <w:p w14:paraId="2A6B9641" w14:textId="2483D235" w:rsidR="00FF2FD0" w:rsidRDefault="00FF2FD0" w:rsidP="006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DC04D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module Lab2_tb;</w:t>
            </w:r>
          </w:p>
          <w:p w14:paraId="624726A8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2EF52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 xml:space="preserve">reg  </w:t>
            </w: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ab/>
              <w:t>clk_tb , rst_tb;</w:t>
            </w:r>
          </w:p>
          <w:p w14:paraId="2BC3F308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reg [1:0] S_tb;</w:t>
            </w:r>
          </w:p>
          <w:p w14:paraId="174F565F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reg [3:0] V_tb;</w:t>
            </w:r>
          </w:p>
          <w:p w14:paraId="59B13388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wire  [6:0] ss1_tb, ss0_tb;</w:t>
            </w:r>
          </w:p>
          <w:p w14:paraId="7E12CB02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0D6E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localparam  PER = 20;</w:t>
            </w:r>
          </w:p>
          <w:p w14:paraId="3A26F89F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CC66E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51531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Lab2  dut  (rst_tb , clk_tb, S_tb, V_tb, ss1_tb, ss0_tb);</w:t>
            </w:r>
          </w:p>
          <w:p w14:paraId="7B3AF195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2D9D7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D88F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// Generate clock</w:t>
            </w:r>
          </w:p>
          <w:p w14:paraId="522FBC6A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ways begin</w:t>
            </w:r>
          </w:p>
          <w:p w14:paraId="0C5C1FE1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clk_tb = 0;</w:t>
            </w:r>
          </w:p>
          <w:p w14:paraId="453FA765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#(PER/2);</w:t>
            </w:r>
          </w:p>
          <w:p w14:paraId="3605B16C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clk_tb = 1;</w:t>
            </w:r>
          </w:p>
          <w:p w14:paraId="13744D03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#(PER/2);</w:t>
            </w:r>
          </w:p>
          <w:p w14:paraId="6FBB1838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14:paraId="779D1C05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8D96F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A6DA3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// Other stimulus</w:t>
            </w:r>
          </w:p>
          <w:p w14:paraId="6ADCD8C9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initial begin</w:t>
            </w:r>
          </w:p>
          <w:p w14:paraId="3575774E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#PER;</w:t>
            </w:r>
          </w:p>
          <w:p w14:paraId="766EAE8B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S_tb = 0;</w:t>
            </w:r>
          </w:p>
          <w:p w14:paraId="0F2B0814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V_tb = 0;</w:t>
            </w:r>
          </w:p>
          <w:p w14:paraId="00E1AB3B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rst_tb = 1;</w:t>
            </w:r>
          </w:p>
          <w:p w14:paraId="6C72A03E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#PER;</w:t>
            </w:r>
          </w:p>
          <w:p w14:paraId="047A5201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rst_tb = 0;</w:t>
            </w:r>
          </w:p>
          <w:p w14:paraId="63A8A988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#PER;</w:t>
            </w:r>
          </w:p>
          <w:p w14:paraId="587CB6F3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S_tb = 0;</w:t>
            </w:r>
          </w:p>
          <w:p w14:paraId="43835B5F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V_tb = 4'b1110;</w:t>
            </w:r>
          </w:p>
          <w:p w14:paraId="21553636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#PER;</w:t>
            </w:r>
          </w:p>
          <w:p w14:paraId="5D0D8244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S_tb = 0;</w:t>
            </w:r>
          </w:p>
          <w:p w14:paraId="6A4B63EF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V_tb = 4'b0111;</w:t>
            </w:r>
          </w:p>
          <w:p w14:paraId="6945C3FA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#PER;</w:t>
            </w:r>
          </w:p>
          <w:p w14:paraId="347C4D33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S_tb = 1;</w:t>
            </w:r>
          </w:p>
          <w:p w14:paraId="1FAA6F47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V_tb = 4'b0110;</w:t>
            </w:r>
          </w:p>
          <w:p w14:paraId="687BB0C9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#PER;</w:t>
            </w:r>
          </w:p>
          <w:p w14:paraId="6C39FF7C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S_tb = 1;</w:t>
            </w:r>
          </w:p>
          <w:p w14:paraId="080B2A8B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V_tb = 4'b0010;</w:t>
            </w:r>
          </w:p>
          <w:p w14:paraId="2F6BB897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#PER;</w:t>
            </w:r>
          </w:p>
          <w:p w14:paraId="52954522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S_tb = 0;</w:t>
            </w:r>
          </w:p>
          <w:p w14:paraId="4389FFBE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V_tb = 4'b0111;</w:t>
            </w:r>
          </w:p>
          <w:p w14:paraId="2025066D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#PER;</w:t>
            </w:r>
          </w:p>
          <w:p w14:paraId="47743460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S_tb = 0;</w:t>
            </w:r>
          </w:p>
          <w:p w14:paraId="500A2A3B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V_tb = 0;</w:t>
            </w:r>
          </w:p>
          <w:p w14:paraId="3102EDBB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rst_tb = 1;</w:t>
            </w:r>
          </w:p>
          <w:p w14:paraId="5866DFAC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#PER;</w:t>
            </w:r>
          </w:p>
          <w:p w14:paraId="7D9FA0EC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rst_tb = 0;</w:t>
            </w:r>
          </w:p>
          <w:p w14:paraId="6FED7CF6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#PER;</w:t>
            </w:r>
          </w:p>
          <w:p w14:paraId="04DFD3B2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$stop;</w:t>
            </w:r>
          </w:p>
          <w:p w14:paraId="19C8FD8D" w14:textId="77777777" w:rsidR="00514408" w:rsidRPr="00514408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  <w:p w14:paraId="702402A8" w14:textId="51326559" w:rsidR="006A32BE" w:rsidRPr="006A32BE" w:rsidRDefault="00514408" w:rsidP="0051440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endmodule</w:t>
            </w:r>
          </w:p>
          <w:p w14:paraId="3C02863C" w14:textId="5F84DB75" w:rsidR="006A32BE" w:rsidRDefault="006A32BE" w:rsidP="006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40F8B" w14:textId="71BC465B" w:rsidR="006A32BE" w:rsidRPr="006A32BE" w:rsidRDefault="006A32BE" w:rsidP="006F4C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A32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aseline_c5gx.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Only one line added)</w:t>
            </w:r>
          </w:p>
          <w:p w14:paraId="672FF296" w14:textId="357A62E6" w:rsidR="006A32BE" w:rsidRDefault="006A32BE" w:rsidP="006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343A0" w14:textId="4ECB6933" w:rsidR="00FF2FD0" w:rsidRPr="006A32BE" w:rsidRDefault="00514408" w:rsidP="006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408">
              <w:rPr>
                <w:rFonts w:ascii="Times New Roman" w:hAnsi="Times New Roman" w:cs="Times New Roman"/>
                <w:sz w:val="24"/>
                <w:szCs w:val="24"/>
              </w:rPr>
              <w:t>Lab2 dut ( SW[6] , KEY[0] , SW[4] , SW[3:0] , HEX1 , HEX0 ) ;</w:t>
            </w:r>
          </w:p>
          <w:p w14:paraId="1FA64C89" w14:textId="77777777" w:rsidR="00FF2FD0" w:rsidRPr="006A32BE" w:rsidRDefault="00FF2FD0" w:rsidP="006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64CF27" w14:textId="1A0638A7" w:rsidR="0026457F" w:rsidRDefault="00FF2FD0" w:rsidP="00BC72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2BE">
        <w:rPr>
          <w:rFonts w:ascii="Times New Roman" w:hAnsi="Times New Roman" w:cs="Times New Roman"/>
          <w:sz w:val="24"/>
          <w:szCs w:val="24"/>
        </w:rPr>
        <w:lastRenderedPageBreak/>
        <w:t>Figure 3. Verilog code for the proposed solution</w:t>
      </w:r>
      <w:r w:rsidR="0026457F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10ACF26" w14:textId="77777777" w:rsidR="00FF2FD0" w:rsidRPr="006A32BE" w:rsidRDefault="00FF2FD0" w:rsidP="001E2A6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F2FD0" w:rsidRPr="006A32BE" w14:paraId="6A93C5BD" w14:textId="77777777" w:rsidTr="006F4C0A">
        <w:tc>
          <w:tcPr>
            <w:tcW w:w="10070" w:type="dxa"/>
          </w:tcPr>
          <w:p w14:paraId="3E9F5373" w14:textId="77777777" w:rsidR="006A32BE" w:rsidRPr="006A32BE" w:rsidRDefault="006A32BE" w:rsidP="006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C06D1" w14:textId="16573267" w:rsidR="00FF2FD0" w:rsidRPr="006A32BE" w:rsidRDefault="00FF68E4" w:rsidP="006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356313" wp14:editId="5D26A415">
                  <wp:extent cx="6400800" cy="4514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451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00244" w14:textId="37C637EB" w:rsidR="006A32BE" w:rsidRPr="006A32BE" w:rsidRDefault="006A32BE" w:rsidP="006F4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15D819" w14:textId="58724B46" w:rsidR="00FF2FD0" w:rsidRPr="006A32BE" w:rsidRDefault="00FF2FD0" w:rsidP="00FF2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2BE">
        <w:rPr>
          <w:rFonts w:ascii="Times New Roman" w:hAnsi="Times New Roman" w:cs="Times New Roman"/>
          <w:sz w:val="24"/>
          <w:szCs w:val="24"/>
        </w:rPr>
        <w:t xml:space="preserve">Figure </w:t>
      </w:r>
      <w:r w:rsidR="00B758B5">
        <w:rPr>
          <w:rFonts w:ascii="Times New Roman" w:hAnsi="Times New Roman" w:cs="Times New Roman"/>
          <w:sz w:val="24"/>
          <w:szCs w:val="24"/>
        </w:rPr>
        <w:t>4</w:t>
      </w:r>
      <w:r w:rsidRPr="006A32BE">
        <w:rPr>
          <w:rFonts w:ascii="Times New Roman" w:hAnsi="Times New Roman" w:cs="Times New Roman"/>
          <w:sz w:val="24"/>
          <w:szCs w:val="24"/>
        </w:rPr>
        <w:t>. Lab pictures of the running solution</w:t>
      </w:r>
    </w:p>
    <w:sectPr w:rsidR="00FF2FD0" w:rsidRPr="006A32BE" w:rsidSect="007E7E7A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14D7D" w14:textId="77777777" w:rsidR="00EA7248" w:rsidRDefault="00EA7248" w:rsidP="007A458C">
      <w:pPr>
        <w:spacing w:after="0" w:line="240" w:lineRule="auto"/>
      </w:pPr>
      <w:r>
        <w:separator/>
      </w:r>
    </w:p>
  </w:endnote>
  <w:endnote w:type="continuationSeparator" w:id="0">
    <w:p w14:paraId="0A6DB647" w14:textId="77777777" w:rsidR="00EA7248" w:rsidRDefault="00EA7248" w:rsidP="007A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447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8B926" w14:textId="77777777" w:rsidR="007A458C" w:rsidRDefault="007A45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F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43C90A" w14:textId="77777777" w:rsidR="007A458C" w:rsidRDefault="007A4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D9BA2" w14:textId="77777777" w:rsidR="00EA7248" w:rsidRDefault="00EA7248" w:rsidP="007A458C">
      <w:pPr>
        <w:spacing w:after="0" w:line="240" w:lineRule="auto"/>
      </w:pPr>
      <w:r>
        <w:separator/>
      </w:r>
    </w:p>
  </w:footnote>
  <w:footnote w:type="continuationSeparator" w:id="0">
    <w:p w14:paraId="6A2FEB1E" w14:textId="77777777" w:rsidR="00EA7248" w:rsidRDefault="00EA7248" w:rsidP="007A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0B65"/>
    <w:multiLevelType w:val="hybridMultilevel"/>
    <w:tmpl w:val="03566022"/>
    <w:lvl w:ilvl="0" w:tplc="600AD5B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96029"/>
    <w:multiLevelType w:val="hybridMultilevel"/>
    <w:tmpl w:val="7C22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6AB7"/>
    <w:multiLevelType w:val="hybridMultilevel"/>
    <w:tmpl w:val="668E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E0BE1"/>
    <w:multiLevelType w:val="hybridMultilevel"/>
    <w:tmpl w:val="67909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B3396E"/>
    <w:multiLevelType w:val="hybridMultilevel"/>
    <w:tmpl w:val="0EFE69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3348BB"/>
    <w:multiLevelType w:val="hybridMultilevel"/>
    <w:tmpl w:val="B378AF1C"/>
    <w:lvl w:ilvl="0" w:tplc="D6B466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79"/>
    <w:rsid w:val="0003116C"/>
    <w:rsid w:val="00093B2F"/>
    <w:rsid w:val="000D0A8A"/>
    <w:rsid w:val="001420EE"/>
    <w:rsid w:val="00147159"/>
    <w:rsid w:val="001668F6"/>
    <w:rsid w:val="001A6FA4"/>
    <w:rsid w:val="001E2A6C"/>
    <w:rsid w:val="00252FA2"/>
    <w:rsid w:val="0026457F"/>
    <w:rsid w:val="00264A3D"/>
    <w:rsid w:val="00272723"/>
    <w:rsid w:val="00285C09"/>
    <w:rsid w:val="002B6E07"/>
    <w:rsid w:val="002D6FF1"/>
    <w:rsid w:val="0032488A"/>
    <w:rsid w:val="003615E0"/>
    <w:rsid w:val="003B5253"/>
    <w:rsid w:val="003D0928"/>
    <w:rsid w:val="003E383A"/>
    <w:rsid w:val="003F1114"/>
    <w:rsid w:val="00407FBA"/>
    <w:rsid w:val="00431461"/>
    <w:rsid w:val="004C39AE"/>
    <w:rsid w:val="004E19A5"/>
    <w:rsid w:val="00511784"/>
    <w:rsid w:val="00514408"/>
    <w:rsid w:val="00520421"/>
    <w:rsid w:val="00530A49"/>
    <w:rsid w:val="00542E90"/>
    <w:rsid w:val="0054768B"/>
    <w:rsid w:val="00564903"/>
    <w:rsid w:val="005801D8"/>
    <w:rsid w:val="00581272"/>
    <w:rsid w:val="005903D1"/>
    <w:rsid w:val="0059596F"/>
    <w:rsid w:val="005C20A1"/>
    <w:rsid w:val="005F2C21"/>
    <w:rsid w:val="0065669E"/>
    <w:rsid w:val="00687C08"/>
    <w:rsid w:val="006A32BE"/>
    <w:rsid w:val="006B140B"/>
    <w:rsid w:val="00712B15"/>
    <w:rsid w:val="007259D6"/>
    <w:rsid w:val="007445AD"/>
    <w:rsid w:val="00756307"/>
    <w:rsid w:val="0077352B"/>
    <w:rsid w:val="00774EEF"/>
    <w:rsid w:val="007A458C"/>
    <w:rsid w:val="007B41EB"/>
    <w:rsid w:val="007C1583"/>
    <w:rsid w:val="007D3F28"/>
    <w:rsid w:val="007E7E7A"/>
    <w:rsid w:val="007F091B"/>
    <w:rsid w:val="008150D8"/>
    <w:rsid w:val="00851079"/>
    <w:rsid w:val="00876A8B"/>
    <w:rsid w:val="008D5ADF"/>
    <w:rsid w:val="0096301C"/>
    <w:rsid w:val="009C346F"/>
    <w:rsid w:val="009C76E0"/>
    <w:rsid w:val="009E64AB"/>
    <w:rsid w:val="009E6E75"/>
    <w:rsid w:val="009F1B92"/>
    <w:rsid w:val="00A4204F"/>
    <w:rsid w:val="00A5488D"/>
    <w:rsid w:val="00A570D9"/>
    <w:rsid w:val="00AD65ED"/>
    <w:rsid w:val="00AE697C"/>
    <w:rsid w:val="00AF080A"/>
    <w:rsid w:val="00B31041"/>
    <w:rsid w:val="00B51D70"/>
    <w:rsid w:val="00B6105F"/>
    <w:rsid w:val="00B61190"/>
    <w:rsid w:val="00B631EF"/>
    <w:rsid w:val="00B758B5"/>
    <w:rsid w:val="00BC725E"/>
    <w:rsid w:val="00BD49A0"/>
    <w:rsid w:val="00C452C5"/>
    <w:rsid w:val="00C702DF"/>
    <w:rsid w:val="00C965CE"/>
    <w:rsid w:val="00CA0A3C"/>
    <w:rsid w:val="00CA3E79"/>
    <w:rsid w:val="00D10FCE"/>
    <w:rsid w:val="00D462D4"/>
    <w:rsid w:val="00D5614B"/>
    <w:rsid w:val="00D703B2"/>
    <w:rsid w:val="00D76CED"/>
    <w:rsid w:val="00D86A3D"/>
    <w:rsid w:val="00E15A00"/>
    <w:rsid w:val="00E25629"/>
    <w:rsid w:val="00E720BA"/>
    <w:rsid w:val="00EA7248"/>
    <w:rsid w:val="00F11FF2"/>
    <w:rsid w:val="00F20F79"/>
    <w:rsid w:val="00F3166E"/>
    <w:rsid w:val="00F7068B"/>
    <w:rsid w:val="00FA352D"/>
    <w:rsid w:val="00FB4704"/>
    <w:rsid w:val="00FF2FD0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E6DE2"/>
  <w15:chartTrackingRefBased/>
  <w15:docId w15:val="{2012CA75-88ED-47C8-A889-F6719666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5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58C"/>
  </w:style>
  <w:style w:type="paragraph" w:styleId="Footer">
    <w:name w:val="footer"/>
    <w:basedOn w:val="Normal"/>
    <w:link w:val="FooterChar"/>
    <w:uiPriority w:val="99"/>
    <w:unhideWhenUsed/>
    <w:rsid w:val="007A4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58C"/>
  </w:style>
  <w:style w:type="table" w:styleId="TableGrid">
    <w:name w:val="Table Grid"/>
    <w:basedOn w:val="TableNormal"/>
    <w:uiPriority w:val="39"/>
    <w:rsid w:val="00D7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AE18-7379-44D7-8553-7D065047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Yalcin</dc:creator>
  <cp:keywords/>
  <dc:description/>
  <cp:lastModifiedBy>Joshua P</cp:lastModifiedBy>
  <cp:revision>8</cp:revision>
  <cp:lastPrinted>2019-09-21T07:50:00Z</cp:lastPrinted>
  <dcterms:created xsi:type="dcterms:W3CDTF">2020-02-17T02:35:00Z</dcterms:created>
  <dcterms:modified xsi:type="dcterms:W3CDTF">2020-02-17T05:43:00Z</dcterms:modified>
</cp:coreProperties>
</file>